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C5E635" w:rsidR="00E4321B" w:rsidRPr="00E4321B" w:rsidRDefault="005F29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210B37" w:rsidR="00DF4FD8" w:rsidRPr="00DF4FD8" w:rsidRDefault="005F29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9544DB" w:rsidR="00DF4FD8" w:rsidRPr="0075070E" w:rsidRDefault="005F29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9B8307" w:rsidR="00DF4FD8" w:rsidRPr="00DF4FD8" w:rsidRDefault="005F2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03D333" w:rsidR="00DF4FD8" w:rsidRPr="00DF4FD8" w:rsidRDefault="005F2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D85AF9" w:rsidR="00DF4FD8" w:rsidRPr="00DF4FD8" w:rsidRDefault="005F2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590318" w:rsidR="00DF4FD8" w:rsidRPr="00DF4FD8" w:rsidRDefault="005F2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5E7B90" w:rsidR="00DF4FD8" w:rsidRPr="00DF4FD8" w:rsidRDefault="005F2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DD66FB" w:rsidR="00DF4FD8" w:rsidRPr="00DF4FD8" w:rsidRDefault="005F2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F56EA9" w:rsidR="00DF4FD8" w:rsidRPr="00DF4FD8" w:rsidRDefault="005F29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66C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1629D9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EB49805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2DEDF6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4539E91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9FB8263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30C1C7E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64D1AD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EBA93C4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D047389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3D7167B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2F3385D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1995EF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278CF6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D15FC9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32915F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50DFDE2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8B373C0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335B137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71CA65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9A942B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9B3BF7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99071A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516320C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681CF5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1D00FB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F669293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6ECF3A4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7A45D7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1BC306B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AF67B32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05037E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463F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0B8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CF0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CB6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42C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F23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893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9A5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F43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442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D74291" w:rsidR="00B87141" w:rsidRPr="0075070E" w:rsidRDefault="005F29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D76AD9" w:rsidR="00B87141" w:rsidRPr="00DF4FD8" w:rsidRDefault="005F2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CEDB69" w:rsidR="00B87141" w:rsidRPr="00DF4FD8" w:rsidRDefault="005F2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1A278B" w:rsidR="00B87141" w:rsidRPr="00DF4FD8" w:rsidRDefault="005F2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B240AE" w:rsidR="00B87141" w:rsidRPr="00DF4FD8" w:rsidRDefault="005F2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AF12C5" w:rsidR="00B87141" w:rsidRPr="00DF4FD8" w:rsidRDefault="005F2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EA8993" w:rsidR="00B87141" w:rsidRPr="00DF4FD8" w:rsidRDefault="005F2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2DAFCC" w:rsidR="00B87141" w:rsidRPr="00DF4FD8" w:rsidRDefault="005F29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1D9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703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1D0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1C9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BDB1EF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DC34EE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EB5B6D8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28712D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A11F008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AB5E1C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21BED36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4AB5017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2E798AA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5D4FBA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C51DD8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0AEFD99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2546D5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0C4908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FB6ED35" w:rsidR="00DF0BAE" w:rsidRPr="005F29C9" w:rsidRDefault="005F29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9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973416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A5EAE36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2A5DC0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652E25C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E50C019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642D9D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E5A4E7A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7250BFA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5BA047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309364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FCA8F69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9918335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5F081CE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E7F2A20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7B49F5A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49623D6" w:rsidR="00DF0BAE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E9A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177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C642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036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F63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AB9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DCB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DD9340" w:rsidR="00857029" w:rsidRPr="0075070E" w:rsidRDefault="005F29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533FA9" w:rsidR="00857029" w:rsidRPr="00DF4FD8" w:rsidRDefault="005F2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D52261" w:rsidR="00857029" w:rsidRPr="00DF4FD8" w:rsidRDefault="005F2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014CE6" w:rsidR="00857029" w:rsidRPr="00DF4FD8" w:rsidRDefault="005F2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0CA764" w:rsidR="00857029" w:rsidRPr="00DF4FD8" w:rsidRDefault="005F2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99F7A5" w:rsidR="00857029" w:rsidRPr="00DF4FD8" w:rsidRDefault="005F2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E259B7" w:rsidR="00857029" w:rsidRPr="00DF4FD8" w:rsidRDefault="005F2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5228CE" w:rsidR="00857029" w:rsidRPr="00DF4FD8" w:rsidRDefault="005F29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80D1D8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70311D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F386A0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63DA6F7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67ED30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241C8C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59A8E6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6172B0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B43FC1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E68756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D1C5D08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3991BF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25FDEA7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E0312C0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D428EB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18F6A77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C9E23A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223841A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14D8D21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E7C007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85B4249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D6FDB5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2EF8A7D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CEBC5C0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8F1D0F1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69C21F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236026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1330A39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082E6F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BE1917B" w:rsidR="00DF4FD8" w:rsidRPr="004020EB" w:rsidRDefault="005F29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96D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17BF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416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234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9B1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7EE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24D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624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E33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C51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74A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8AD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CC903D" w:rsidR="00C54E9D" w:rsidRDefault="005F29C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493E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F96C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E7AD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CDE0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0329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179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6E1E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77D8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952E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CBF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13A3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2FF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6E81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696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6127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DCB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3AFC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29C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5 - Q3 Calendar</dc:title>
  <dc:subject>Quarter 3 Calendar with Haiti Holidays</dc:subject>
  <dc:creator>General Blue Corporation</dc:creator>
  <keywords>Haiti 2025 - Q3 Calendar, Printable, Easy to Customize, Holiday Calendar</keywords>
  <dc:description/>
  <dcterms:created xsi:type="dcterms:W3CDTF">2019-12-12T15:31:00.0000000Z</dcterms:created>
  <dcterms:modified xsi:type="dcterms:W3CDTF">2022-10-18T17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